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邮电大学软件学院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t>2013-2014</w:t>
      </w:r>
      <w:r>
        <w:rPr>
          <w:rFonts w:hint="eastAsia"/>
          <w:b/>
          <w:sz w:val="44"/>
          <w:szCs w:val="44"/>
        </w:rPr>
        <w:t>学年第一学期实验报告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课程名称: </w:t>
      </w:r>
      <w:r>
        <w:rPr>
          <w:rFonts w:hint="eastAsia"/>
          <w:sz w:val="32"/>
          <w:szCs w:val="32"/>
          <w:u w:val="single"/>
        </w:rPr>
        <w:t xml:space="preserve">      汇编语言设计实践              </w:t>
      </w:r>
    </w:p>
    <w:p>
      <w:pPr>
        <w:rPr>
          <w:sz w:val="32"/>
          <w:szCs w:val="32"/>
          <w:u w:val="single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：</w:t>
      </w:r>
      <w:r>
        <w:rPr>
          <w:rFonts w:hint="eastAsia"/>
          <w:sz w:val="32"/>
          <w:szCs w:val="32"/>
          <w:u w:val="single"/>
        </w:rPr>
        <w:t xml:space="preserve">  寻址方式在结构化数据访问中的应用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    名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</w:t>
      </w:r>
      <w:r>
        <w:rPr>
          <w:sz w:val="32"/>
          <w:szCs w:val="32"/>
          <w:u w:val="single"/>
        </w:rPr>
        <w:t xml:space="preserve">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学    号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4480" w:firstLineChars="14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2014年10月13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 . 实验源代码 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data segment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b '1975','1976','1977','1978','1979','1980','1981','1982','1983'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b '1984','1985','1986','1987','1988','1989','1990','1991','1992'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b '1993','1994','1995'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;以上是表示21年的 21 个字符串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d 16,22,382,1356,2390,8000,16000,24486,50065,97479,140317,197514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345980,590827,803530,1183000,1843000,2759000,3753000,4649000,5937000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;以上表示 21 年公司总收入的 21 个 dword 型数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w 3,7,9,13,28,38,130,220,476,778,1001,1442,2258,2793,4037,5635,8226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w 11542,14430,15257,17800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;以上是表示21 年公司雇员人数的 21 个 word 型数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data ends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table segment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b 21 dup ('year summ ne ??'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ble ends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code segmen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ssume cs:code,es:tabl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tabl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es,a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data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ds,a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si,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bx,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di,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 cx,21;循环次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lop: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year: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es:[si],a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+2h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 es:[si+2h],ax;移动年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om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+54h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es:[si+5h],a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+56h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 es:[si+7h],ax;移动总收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pulation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+0a8h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 es:[si+0ah],ax;移动人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itaincome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dx,[bx+56h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mov ax,[bx+54h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div word ptr ds:[di+0a8h]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ov es:[si+0dh],ax;移动人均收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xt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dd bx,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dd di,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add si,16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loop lop;进行下个年份的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int 21h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de end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end start  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 .结果截图 ：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Table所在内存的值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000750" cy="1668780"/>
            <wp:effectExtent l="19050" t="0" r="0" b="0"/>
            <wp:docPr id="1" name="图片 1" descr="C:\Users\Administrator\AppData\Roaming\Tencent\Users\1109555912\QQ\WinTemp\RichOle\D@$JR)D524P}16NB1HIT$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1109555912\QQ\WinTemp\RichOle\D@$JR)D524P}16NB1HIT$LY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0C04"/>
    <w:rsid w:val="00305E10"/>
    <w:rsid w:val="00335F4F"/>
    <w:rsid w:val="00386967"/>
    <w:rsid w:val="004B720D"/>
    <w:rsid w:val="004F235D"/>
    <w:rsid w:val="00604F09"/>
    <w:rsid w:val="00632A8A"/>
    <w:rsid w:val="006A3404"/>
    <w:rsid w:val="007B0C04"/>
    <w:rsid w:val="00803399"/>
    <w:rsid w:val="0081485C"/>
    <w:rsid w:val="00900751"/>
    <w:rsid w:val="009C7DBB"/>
    <w:rsid w:val="00A642C1"/>
    <w:rsid w:val="00C37943"/>
    <w:rsid w:val="00CC64CD"/>
    <w:rsid w:val="00CE096D"/>
    <w:rsid w:val="00E74A2A"/>
    <w:rsid w:val="00E92CF2"/>
    <w:rsid w:val="00EF5EB4"/>
    <w:rsid w:val="718C4D1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DCE15-7363-4B28-98AE-1421F9F26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8</Words>
  <Characters>1306</Characters>
  <Lines>10</Lines>
  <Paragraphs>3</Paragraphs>
  <TotalTime>0</TotalTime>
  <ScaleCrop>false</ScaleCrop>
  <LinksUpToDate>false</LinksUpToDate>
  <CharactersWithSpaces>153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7T11:16:00Z</dcterms:created>
  <dc:creator>admin</dc:creator>
  <cp:lastModifiedBy>Administrator</cp:lastModifiedBy>
  <dcterms:modified xsi:type="dcterms:W3CDTF">2016-07-18T12:35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